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LISTA OSÓB PRZYJĘTYCH DO INTERNATU ZSP NR 4 W MALBORKU NA ROK SZKOLNY 2021/2022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kowski Michał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pycińska Hann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endrowska Martyn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rgol Zuzann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łecki Bartosz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tasiński Adrian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ulińska Natali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Jasnoch Zofia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ub Czerwiec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32"/>
          <w:szCs w:val="32"/>
        </w:rPr>
      </w:pPr>
      <w:r>
        <w:rPr>
          <w:sz w:val="32"/>
          <w:szCs w:val="32"/>
        </w:rPr>
        <w:t>Karpniak Anastazj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Jasiulewicz Sebastian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Jaskulska Pauli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Szalkowski Oskar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Dybowska Weronik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Prócheński Sebastian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Górski Damian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Balcerowski Szymon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M</w:t>
      </w:r>
      <w:r>
        <w:rPr>
          <w:rFonts w:ascii="Ebrima" w:hAnsi="Ebrima"/>
          <w:sz w:val="32"/>
          <w:szCs w:val="32"/>
        </w:rPr>
        <w:t>űller Izabel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lohs Igor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Malinowski Mateusz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Dembińska Aleksandr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Dembiński Jakub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Janakowski Miłosz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Dyja Michał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Maliszewski Jakub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Górski Szymon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Domka Alan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Markowski Marcel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Mrozek Wiktor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Dydrych Adrian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Birna Marty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Ziętarski Maciej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Sterczak Juli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Teschner Jul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ussowska Pauli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Wilczewska Klaud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Filip Gabriel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Lubak Nikol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Talenta Pauli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ajko Dominik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Tatara Mikołaj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Guss Kacper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Łopatowski Igor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Sitarz Juli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Szarkowski Maciej 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Hordyński Maciej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Floryn Maksymilian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Deja Nikodem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Mysiakowska King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Grala Cezary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Sablewski Maciej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Malmur Aleks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Kogga Daniel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Igielski Adrian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Chmielewska Sar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Mazur Filip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Mierzyńska Wiktori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Gdaniec Damian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Rajski Adrian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Liczbik Justyn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Kopeć Maciej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Szwamber Katarzyn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Mendrzycki Dominik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Cyrzon Nikodem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Błażejewicz Kamil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Chebotaiev Mykhailo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Rajkowski Ksawer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Górka Lid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wiatkowski Adrian</w:t>
      </w:r>
    </w:p>
    <w:p>
      <w:pPr>
        <w:pStyle w:val="ListParagraph"/>
        <w:numPr>
          <w:ilvl w:val="0"/>
          <w:numId w:val="1"/>
        </w:numPr>
        <w:ind w:left="142" w:hanging="66"/>
        <w:rPr>
          <w:sz w:val="32"/>
          <w:szCs w:val="32"/>
        </w:rPr>
      </w:pPr>
      <w:r>
        <w:rPr>
          <w:sz w:val="32"/>
          <w:szCs w:val="32"/>
        </w:rPr>
        <w:t>Justa Pauli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Szymikowski Maciej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Seroka Kacper Henryk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Dembicka Amel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Wielgosz Mart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Torhan Izabela</w:t>
      </w:r>
    </w:p>
    <w:p>
      <w:pPr>
        <w:pStyle w:val="ListParagraph"/>
        <w:numPr>
          <w:ilvl w:val="0"/>
          <w:numId w:val="1"/>
        </w:numPr>
        <w:ind w:left="-142" w:firstLine="218"/>
        <w:rPr>
          <w:sz w:val="32"/>
          <w:szCs w:val="32"/>
        </w:rPr>
      </w:pPr>
      <w:r>
        <w:rPr>
          <w:sz w:val="32"/>
          <w:szCs w:val="32"/>
        </w:rPr>
        <w:t>Janer Wiktor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Piotrowski Hubert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Malinowska King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rynicka Oliw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Gil Marceli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Domka Paulin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Rac Maj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arwatowska Ameli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Półtorak Karolin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Żbikowski Nikodem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Klimek Klaudiusz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Szymaniak Adrian </w:t>
      </w:r>
    </w:p>
    <w:p>
      <w:pPr>
        <w:pStyle w:val="ListParagraph"/>
        <w:numPr>
          <w:ilvl w:val="0"/>
          <w:numId w:val="1"/>
        </w:numPr>
        <w:ind w:left="0" w:firstLine="66"/>
        <w:rPr>
          <w:sz w:val="32"/>
          <w:szCs w:val="32"/>
        </w:rPr>
      </w:pPr>
      <w:r>
        <w:rPr>
          <w:sz w:val="32"/>
          <w:szCs w:val="32"/>
        </w:rPr>
        <w:t>Otta Samantha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Flaszyński Mateusz 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Bielińska Jaśmina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>Witold Ziemer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Piekarczyk Wiktor 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32"/>
          <w:szCs w:val="32"/>
        </w:rPr>
      </w:pPr>
      <w:r>
        <w:rPr>
          <w:sz w:val="32"/>
          <w:szCs w:val="32"/>
        </w:rPr>
        <w:t xml:space="preserve">Ciarkowska Zuzanna </w:t>
      </w:r>
    </w:p>
    <w:p>
      <w:pPr>
        <w:pStyle w:val="ListParagraph"/>
        <w:numPr>
          <w:ilvl w:val="0"/>
          <w:numId w:val="1"/>
        </w:numPr>
        <w:ind w:left="709" w:hanging="360"/>
        <w:rPr>
          <w:sz w:val="32"/>
          <w:szCs w:val="32"/>
        </w:rPr>
      </w:pPr>
      <w:r>
        <w:rPr>
          <w:sz w:val="32"/>
          <w:szCs w:val="32"/>
        </w:rPr>
        <w:t xml:space="preserve">Nowicka Agata </w:t>
      </w:r>
    </w:p>
    <w:p>
      <w:pPr>
        <w:pStyle w:val="ListParagraph"/>
        <w:numPr>
          <w:ilvl w:val="0"/>
          <w:numId w:val="1"/>
        </w:numPr>
        <w:ind w:left="426" w:hanging="66"/>
        <w:rPr>
          <w:sz w:val="32"/>
          <w:szCs w:val="32"/>
        </w:rPr>
      </w:pPr>
      <w:r>
        <w:rPr>
          <w:sz w:val="32"/>
          <w:szCs w:val="32"/>
        </w:rPr>
        <w:t>Karolewska Aleksandr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lczewska Ann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ubiński Antoni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zczepańska Kinga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ćwieja Dawid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odolska Małgorzata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łos Andrzej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ymek Adam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łtys Samuel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Łaskiewicz Agnieszka</w:t>
      </w:r>
    </w:p>
    <w:p>
      <w:pPr>
        <w:pStyle w:val="ListParagraph"/>
        <w:ind w:left="426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Informuję, że umieszczona lista jest otwarta i w miarę potrzeb będzie uaktualniana.</w:t>
      </w:r>
    </w:p>
    <w:p>
      <w:pPr>
        <w:pStyle w:val="Normal"/>
        <w:spacing w:before="0" w:after="200"/>
        <w:rPr>
          <w:sz w:val="32"/>
          <w:szCs w:val="32"/>
        </w:rPr>
      </w:pPr>
      <w:r>
        <w:rPr>
          <w:sz w:val="32"/>
          <w:szCs w:val="32"/>
        </w:rPr>
        <w:tab/>
        <w:tab/>
        <w:tab/>
        <w:tab/>
        <w:tab/>
        <w:tab/>
        <w:tab/>
        <w:t xml:space="preserve">Kierownik internatu </w:t>
        <w:tab/>
        <w:tab/>
        <w:tab/>
        <w:tab/>
        <w:tab/>
        <w:tab/>
        <w:tab/>
        <w:tab/>
        <w:tab/>
        <w:t xml:space="preserve">   Rosita Kulińska. </w:t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bri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5a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790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BA81-D021-4A07-B001-390F5C0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0.3.1$Windows_X86_64 LibreOffice_project/d7547858d014d4cf69878db179d326fc3483e082</Application>
  <Pages>4</Pages>
  <Words>343</Words>
  <Characters>1953</Characters>
  <CharactersWithSpaces>214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8:09:00Z</dcterms:created>
  <dc:creator>Intendentura</dc:creator>
  <dc:description/>
  <dc:language>pl-PL</dc:language>
  <cp:lastModifiedBy/>
  <cp:lastPrinted>2021-06-09T08:21:00Z</cp:lastPrinted>
  <dcterms:modified xsi:type="dcterms:W3CDTF">2021-08-12T09:46:2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